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B8339" w14:textId="77777777" w:rsidR="00E073CA" w:rsidRPr="00BD5447" w:rsidRDefault="00E073CA" w:rsidP="00E073CA">
      <w:pPr>
        <w:spacing w:after="23"/>
        <w:jc w:val="center"/>
        <w:rPr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14:paraId="2615FF25" w14:textId="77777777" w:rsidR="00E073CA" w:rsidRDefault="00E073CA" w:rsidP="00E073CA">
      <w:pPr>
        <w:ind w:left="4963" w:right="35" w:firstLine="709"/>
        <w:rPr>
          <w:sz w:val="22"/>
          <w:szCs w:val="22"/>
        </w:rPr>
      </w:pPr>
      <w:r>
        <w:rPr>
          <w:sz w:val="22"/>
          <w:szCs w:val="22"/>
        </w:rPr>
        <w:t>………………., dnia ……..………</w:t>
      </w:r>
    </w:p>
    <w:p w14:paraId="34E9F553" w14:textId="77777777" w:rsidR="00E073CA" w:rsidRDefault="00E073CA" w:rsidP="00E073CA">
      <w:pPr>
        <w:ind w:right="35"/>
        <w:rPr>
          <w:sz w:val="23"/>
          <w:szCs w:val="23"/>
        </w:rPr>
      </w:pPr>
    </w:p>
    <w:p w14:paraId="0E75448D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Dane Wnioskodawcy:</w:t>
      </w:r>
    </w:p>
    <w:p w14:paraId="43D38F11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262461B5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..……………………….</w:t>
      </w:r>
    </w:p>
    <w:p w14:paraId="5CC5311F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(imię i nazwisko /nazwa)/)</w:t>
      </w:r>
    </w:p>
    <w:p w14:paraId="13FA6056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74E7034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67332DC4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316F9EDB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222E0B8E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   (adres zamieszkania)</w:t>
      </w:r>
    </w:p>
    <w:p w14:paraId="5B7E11D0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E7E407E" w14:textId="77777777" w:rsidR="00E073CA" w:rsidRDefault="00E073CA" w:rsidP="00E073CA">
      <w:pPr>
        <w:ind w:left="4963" w:right="35" w:firstLine="709"/>
        <w:rPr>
          <w:b/>
          <w:sz w:val="23"/>
          <w:szCs w:val="23"/>
        </w:rPr>
      </w:pPr>
    </w:p>
    <w:p w14:paraId="1C7CD2C7" w14:textId="7502D74E" w:rsidR="00E073CA" w:rsidRDefault="00E073CA" w:rsidP="00E073CA">
      <w:pPr>
        <w:ind w:left="4963" w:right="35" w:firstLine="709"/>
        <w:rPr>
          <w:b/>
          <w:sz w:val="23"/>
          <w:szCs w:val="23"/>
        </w:rPr>
      </w:pPr>
      <w:r w:rsidRPr="00C50BE8">
        <w:rPr>
          <w:b/>
          <w:sz w:val="23"/>
          <w:szCs w:val="23"/>
        </w:rPr>
        <w:t xml:space="preserve">Wójt Gminy </w:t>
      </w:r>
      <w:r w:rsidR="00C62B07">
        <w:rPr>
          <w:b/>
          <w:sz w:val="23"/>
          <w:szCs w:val="23"/>
        </w:rPr>
        <w:t>Parchowo</w:t>
      </w:r>
      <w:r w:rsidR="00620E83">
        <w:rPr>
          <w:b/>
          <w:sz w:val="23"/>
          <w:szCs w:val="23"/>
        </w:rPr>
        <w:tab/>
      </w:r>
    </w:p>
    <w:p w14:paraId="7BAEEE30" w14:textId="02CAAF7F" w:rsidR="00E073CA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l. </w:t>
      </w:r>
      <w:r w:rsidR="00C62B07">
        <w:rPr>
          <w:b/>
          <w:sz w:val="23"/>
          <w:szCs w:val="23"/>
        </w:rPr>
        <w:t>Krótka 2</w:t>
      </w:r>
    </w:p>
    <w:p w14:paraId="00F495BC" w14:textId="4393168E" w:rsidR="00E073CA" w:rsidRPr="00C50BE8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7 – </w:t>
      </w:r>
      <w:r w:rsidR="00C62B07">
        <w:rPr>
          <w:b/>
          <w:sz w:val="23"/>
          <w:szCs w:val="23"/>
        </w:rPr>
        <w:t>124 Parchowo</w:t>
      </w:r>
    </w:p>
    <w:p w14:paraId="42210F29" w14:textId="77777777" w:rsidR="00E073CA" w:rsidRPr="00541AE2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4F64C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9CCCE" w14:textId="77777777" w:rsidR="00E073CA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2E29C" w14:textId="77777777" w:rsidR="00E073CA" w:rsidRPr="00541AE2" w:rsidRDefault="00E073CA" w:rsidP="00E073CA">
      <w:pPr>
        <w:pStyle w:val="Tekstpodstawowywcity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41AE2">
        <w:rPr>
          <w:rFonts w:ascii="Times New Roman" w:hAnsi="Times New Roman" w:cs="Times New Roman"/>
          <w:b/>
          <w:sz w:val="28"/>
          <w:szCs w:val="28"/>
        </w:rPr>
        <w:t>ŚWIADCZENIE</w:t>
      </w:r>
    </w:p>
    <w:p w14:paraId="510C6A7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D315E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D0B1" w14:textId="77777777" w:rsidR="00E073CA" w:rsidRPr="00E073CA" w:rsidRDefault="00E073CA" w:rsidP="00E073CA">
      <w:pPr>
        <w:pStyle w:val="Tekstpodstawowywcity"/>
        <w:spacing w:line="480" w:lineRule="auto"/>
        <w:ind w:left="0"/>
        <w:jc w:val="both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>Oświadczam, że dokonałem wyboru wykonawcy/sprzedawcy</w:t>
      </w:r>
      <w:r w:rsidRPr="00E073CA">
        <w:rPr>
          <w:rStyle w:val="Odwoanieprzypisudolnego"/>
          <w:rFonts w:ascii="Times New Roman" w:hAnsi="Times New Roman" w:cs="Times New Roman"/>
          <w:sz w:val="22"/>
          <w:szCs w:val="28"/>
        </w:rPr>
        <w:footnoteReference w:id="1"/>
      </w:r>
      <w:r w:rsidRPr="00E073CA">
        <w:rPr>
          <w:rFonts w:ascii="Times New Roman" w:hAnsi="Times New Roman" w:cs="Times New Roman"/>
          <w:sz w:val="22"/>
          <w:szCs w:val="28"/>
        </w:rPr>
        <w:t xml:space="preserve"> z zachowaniem zasad, o których mowa w § 4 ust. 7 umowy dotacji nr …………………… z dnia …………………………………… roku tj. zgodnie z zasadami uczciwej konkurencji, jawności i przejrzystości oraz zasadą celowego, racjonalnego i oszczędnego wydatkowania środków.</w:t>
      </w:r>
    </w:p>
    <w:p w14:paraId="1FC20592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715C81C3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04EAF9E0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4580A65F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737B537D" w14:textId="77777777" w:rsidR="00E073CA" w:rsidRPr="00E073CA" w:rsidRDefault="00E073CA" w:rsidP="00E073CA">
      <w:pPr>
        <w:pStyle w:val="Tekstpodstawowywcity"/>
        <w:jc w:val="right"/>
        <w:rPr>
          <w:rFonts w:ascii="Times New Roman" w:hAnsi="Times New Roman" w:cs="Times New Roman"/>
          <w:sz w:val="22"/>
          <w:szCs w:val="28"/>
        </w:rPr>
      </w:pPr>
    </w:p>
    <w:p w14:paraId="5D3EDF77" w14:textId="77777777" w:rsidR="00E073CA" w:rsidRPr="00E073CA" w:rsidRDefault="00E073CA" w:rsidP="00E073CA">
      <w:pPr>
        <w:pStyle w:val="Tekstpodstawowywcity"/>
        <w:ind w:left="3192" w:firstLine="348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…..................................................</w:t>
      </w:r>
    </w:p>
    <w:p w14:paraId="500FB837" w14:textId="77777777" w:rsidR="00E073CA" w:rsidRPr="00E073CA" w:rsidRDefault="00E073CA" w:rsidP="00E073CA">
      <w:pPr>
        <w:pStyle w:val="Tekstpodstawowywcity"/>
        <w:ind w:left="2844" w:firstLine="696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    (czytelny podpis Wnioskodawcy)</w:t>
      </w:r>
    </w:p>
    <w:sectPr w:rsidR="00E073CA" w:rsidRPr="00E073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3052" w14:textId="77777777" w:rsidR="002C3088" w:rsidRDefault="002C3088" w:rsidP="00E073CA">
      <w:r>
        <w:separator/>
      </w:r>
    </w:p>
  </w:endnote>
  <w:endnote w:type="continuationSeparator" w:id="0">
    <w:p w14:paraId="2A980B49" w14:textId="77777777" w:rsidR="002C3088" w:rsidRDefault="002C3088" w:rsidP="00E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2EF49" w14:textId="77777777" w:rsidR="002C3088" w:rsidRDefault="002C3088" w:rsidP="00E073CA">
      <w:r>
        <w:separator/>
      </w:r>
    </w:p>
  </w:footnote>
  <w:footnote w:type="continuationSeparator" w:id="0">
    <w:p w14:paraId="40F31B30" w14:textId="77777777" w:rsidR="002C3088" w:rsidRDefault="002C3088" w:rsidP="00E073CA">
      <w:r>
        <w:continuationSeparator/>
      </w:r>
    </w:p>
  </w:footnote>
  <w:footnote w:id="1">
    <w:p w14:paraId="249C493A" w14:textId="77777777" w:rsidR="00E073CA" w:rsidRDefault="00E073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2E1" w14:textId="77777777" w:rsidR="00791C01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Załącznik nr </w:t>
    </w:r>
    <w:r w:rsidR="00D87A30">
      <w:rPr>
        <w:sz w:val="20"/>
      </w:rPr>
      <w:t>4</w:t>
    </w:r>
    <w:r w:rsidRPr="00E073CA">
      <w:rPr>
        <w:sz w:val="20"/>
      </w:rPr>
      <w:t xml:space="preserve"> </w:t>
    </w:r>
  </w:p>
  <w:p w14:paraId="7D1F6BFC" w14:textId="58FCF754" w:rsidR="00E073CA" w:rsidRPr="00E073CA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do wniosku o płatność </w:t>
    </w:r>
  </w:p>
  <w:p w14:paraId="397E9B1B" w14:textId="79414B91" w:rsidR="00791C01" w:rsidRDefault="00E073CA" w:rsidP="00791C01">
    <w:pPr>
      <w:pStyle w:val="Nagwek"/>
      <w:jc w:val="right"/>
    </w:pPr>
    <w:r w:rsidRPr="00E073CA">
      <w:rPr>
        <w:sz w:val="20"/>
      </w:rPr>
      <w:t xml:space="preserve">w ramach Programu Priorytetowego „Ciepłe Mieszkanie” </w:t>
    </w:r>
  </w:p>
  <w:p w14:paraId="49113EB0" w14:textId="41541704" w:rsidR="00E073CA" w:rsidRDefault="00E073CA" w:rsidP="006B6A3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07"/>
    <w:rsid w:val="00081190"/>
    <w:rsid w:val="0008282C"/>
    <w:rsid w:val="00103A1B"/>
    <w:rsid w:val="0017344F"/>
    <w:rsid w:val="002C3088"/>
    <w:rsid w:val="003015FC"/>
    <w:rsid w:val="005B7707"/>
    <w:rsid w:val="005C1633"/>
    <w:rsid w:val="00620E83"/>
    <w:rsid w:val="00685AEA"/>
    <w:rsid w:val="006B6A38"/>
    <w:rsid w:val="00791C01"/>
    <w:rsid w:val="0085543B"/>
    <w:rsid w:val="00933E30"/>
    <w:rsid w:val="00960EC0"/>
    <w:rsid w:val="00990706"/>
    <w:rsid w:val="00C62B07"/>
    <w:rsid w:val="00D87A30"/>
    <w:rsid w:val="00E0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F06B"/>
  <w15:chartTrackingRefBased/>
  <w15:docId w15:val="{58A57BE3-4E1E-445B-B766-5F6A6CA2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E073CA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73C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3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3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683-1D83-4F1B-8812-1E045B8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4-07-10T11:52:00Z</dcterms:created>
  <dcterms:modified xsi:type="dcterms:W3CDTF">2024-07-30T07:01:00Z</dcterms:modified>
</cp:coreProperties>
</file>